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D41" w14:textId="77777777" w:rsidR="00F85E3A" w:rsidRDefault="00F85E3A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</w:rPr>
      </w:pPr>
      <w:bookmarkStart w:id="0" w:name="_Hlk201238858"/>
    </w:p>
    <w:p w14:paraId="3B600919" w14:textId="49FB743B" w:rsidR="000C4145" w:rsidRPr="006F5A93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905A86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２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6F5A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="00DD13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C22C67" w:rsidRPr="006F5A93" w14:paraId="7F607FE1" w14:textId="77777777" w:rsidTr="00C22C67">
              <w:tc>
                <w:tcPr>
                  <w:tcW w:w="5025" w:type="dxa"/>
                  <w:vAlign w:val="center"/>
                </w:tcPr>
                <w:p w14:paraId="4BC92A17" w14:textId="77777777" w:rsidR="00C22C67" w:rsidRPr="006F5A93" w:rsidRDefault="00C22C67" w:rsidP="00C22C67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安全統括管理者資格者証</w:t>
                  </w:r>
                  <w:r w:rsidRPr="006F5A93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申請書</w:t>
                  </w:r>
                </w:p>
              </w:tc>
            </w:tr>
          </w:tbl>
          <w:p w14:paraId="389A643C" w14:textId="77777777" w:rsidR="00367912" w:rsidRPr="006F5A93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6F5A93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29028F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29028F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6F5A93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095BE5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095BE5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77777777" w:rsidR="000C4145" w:rsidRPr="006F5A93" w:rsidRDefault="002F0A4B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9028F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Pr="0029028F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E16A0E" w:rsidRPr="006F5A93" w14:paraId="6ADF6D3D" w14:textId="77777777" w:rsidTr="0012759F">
              <w:tc>
                <w:tcPr>
                  <w:tcW w:w="2203" w:type="dxa"/>
                </w:tcPr>
                <w:p w14:paraId="6E4057CC" w14:textId="0CC04A95" w:rsidR="00E16A0E" w:rsidRPr="006F5A93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 xml:space="preserve">　　</w:t>
                  </w:r>
                  <w:r w:rsidR="0012759F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関東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運輸局長</w:t>
                  </w:r>
                </w:p>
              </w:tc>
              <w:tc>
                <w:tcPr>
                  <w:tcW w:w="456" w:type="dxa"/>
                  <w:vAlign w:val="center"/>
                </w:tcPr>
                <w:p w14:paraId="35752A2A" w14:textId="01806054" w:rsidR="00E16A0E" w:rsidRPr="006F5A93" w:rsidRDefault="00E16A0E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</w:tbl>
          <w:p w14:paraId="0B7D89BD" w14:textId="77777777" w:rsidR="00EC1EFF" w:rsidRDefault="00EC1EFF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7BAF347D" w:rsidR="00204DFA" w:rsidRPr="006F5A93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6F5A93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6F5A93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661524C" w:rsidR="00204DFA" w:rsidRPr="006F5A93" w:rsidRDefault="00204DFA" w:rsidP="00B65507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67326B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6F5A93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6F5A93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6F5A93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6F5A93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6F5A93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29028F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29028F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6F5A93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CA70AB6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26524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67326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B1098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47CC0818" w14:textId="77777777" w:rsidR="00D82CCC" w:rsidRPr="00D82CCC" w:rsidRDefault="00D82CCC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016018BC" w:rsidR="0083034A" w:rsidRPr="006F5A93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6F5A93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21DE0FCB" w:rsidR="00343580" w:rsidRPr="00D246AA" w:rsidRDefault="00343580" w:rsidP="00D246AA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0058DE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77777777" w:rsidR="00343580" w:rsidRPr="006F5A93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総合安全統括管理者試験</w:t>
                  </w:r>
                </w:p>
              </w:tc>
            </w:tr>
            <w:tr w:rsidR="00343580" w:rsidRPr="006F5A93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安全統括管理者試験</w:t>
                  </w:r>
                </w:p>
              </w:tc>
            </w:tr>
            <w:tr w:rsidR="00343580" w:rsidRPr="006F5A93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安全統括管理者試験</w:t>
                  </w:r>
                </w:p>
              </w:tc>
            </w:tr>
          </w:tbl>
          <w:p w14:paraId="01850251" w14:textId="7ED1BA42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5464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6F5A93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7CACEAE0" w:rsidR="00130206" w:rsidRPr="00C92A12" w:rsidRDefault="00130206" w:rsidP="00B65507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CDD3565" w14:textId="77777777" w:rsidR="005A513E" w:rsidRDefault="005A513E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/>
        </w:rPr>
      </w:pPr>
    </w:p>
    <w:p w14:paraId="143FB77F" w14:textId="7163F820" w:rsidR="001A5E1A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p w14:paraId="294D24B3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68775E1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CB4FE76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693EC55B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87CB061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D7C6D13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A3FCC06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22CC82AA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70D1E796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C80DD74" w14:textId="77777777" w:rsidR="00632071" w:rsidRDefault="00632071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bookmarkEnd w:id="0"/>
    <w:p w14:paraId="58E8BA89" w14:textId="77777777" w:rsidR="00632071" w:rsidRDefault="00632071" w:rsidP="00156DAE">
      <w:pPr>
        <w:adjustRightInd w:val="0"/>
        <w:spacing w:after="0" w:line="360" w:lineRule="exact"/>
        <w:ind w:right="800"/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</w:pPr>
    </w:p>
    <w:sectPr w:rsidR="00632071" w:rsidSect="00631BC5">
      <w:pgSz w:w="11906" w:h="16838" w:code="9"/>
      <w:pgMar w:top="680" w:right="680" w:bottom="680" w:left="851" w:header="720" w:footer="720" w:gutter="0"/>
      <w:cols w:space="720"/>
      <w:titlePg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3AAC" w14:textId="77777777" w:rsidR="00541E4F" w:rsidRDefault="00541E4F" w:rsidP="00871FBF">
      <w:pPr>
        <w:spacing w:after="0" w:line="240" w:lineRule="auto"/>
      </w:pPr>
      <w:r>
        <w:separator/>
      </w:r>
    </w:p>
  </w:endnote>
  <w:endnote w:type="continuationSeparator" w:id="0">
    <w:p w14:paraId="53FBA021" w14:textId="77777777" w:rsidR="00541E4F" w:rsidRDefault="00541E4F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29A1" w14:textId="77777777" w:rsidR="00541E4F" w:rsidRDefault="00541E4F" w:rsidP="00871FBF">
      <w:pPr>
        <w:spacing w:after="0" w:line="240" w:lineRule="auto"/>
      </w:pPr>
      <w:r>
        <w:separator/>
      </w:r>
    </w:p>
  </w:footnote>
  <w:footnote w:type="continuationSeparator" w:id="0">
    <w:p w14:paraId="554C1A7F" w14:textId="77777777" w:rsidR="00541E4F" w:rsidRDefault="00541E4F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A54317B"/>
    <w:multiLevelType w:val="hybridMultilevel"/>
    <w:tmpl w:val="C1FA28EA"/>
    <w:lvl w:ilvl="0" w:tplc="8C9A8B50">
      <w:start w:val="1"/>
      <w:numFmt w:val="decimalFullWidth"/>
      <w:lvlText w:val="%1．"/>
      <w:lvlJc w:val="left"/>
      <w:pPr>
        <w:ind w:left="432" w:hanging="432"/>
      </w:pPr>
      <w:rPr>
        <w:rFonts w:asciiTheme="minorHAnsi" w:eastAsiaTheme="minorEastAsia" w:hAnsiTheme="minorHAnsi" w:cs="Times New Roman"/>
      </w:rPr>
    </w:lvl>
    <w:lvl w:ilvl="1" w:tplc="137CFAD6">
      <w:start w:val="1"/>
      <w:numFmt w:val="decimalEnclosedCircle"/>
      <w:lvlText w:val="%2"/>
      <w:lvlJc w:val="left"/>
      <w:pPr>
        <w:ind w:left="800" w:hanging="360"/>
      </w:pPr>
      <w:rPr>
        <w:rFonts w:asciiTheme="minorHAnsi" w:eastAsiaTheme="minorEastAsia" w:hAnsiTheme="minorHAnsi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4"/>
  </w:num>
  <w:num w:numId="2" w16cid:durableId="166404952">
    <w:abstractNumId w:val="2"/>
  </w:num>
  <w:num w:numId="3" w16cid:durableId="1382363800">
    <w:abstractNumId w:val="5"/>
  </w:num>
  <w:num w:numId="4" w16cid:durableId="155072328">
    <w:abstractNumId w:val="1"/>
  </w:num>
  <w:num w:numId="5" w16cid:durableId="927153420">
    <w:abstractNumId w:val="0"/>
  </w:num>
  <w:num w:numId="6" w16cid:durableId="158394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058DE"/>
    <w:rsid w:val="0002325D"/>
    <w:rsid w:val="00025B2F"/>
    <w:rsid w:val="000776A7"/>
    <w:rsid w:val="000941A8"/>
    <w:rsid w:val="00095BE5"/>
    <w:rsid w:val="000962F5"/>
    <w:rsid w:val="000B7900"/>
    <w:rsid w:val="000C4145"/>
    <w:rsid w:val="000E148C"/>
    <w:rsid w:val="00110003"/>
    <w:rsid w:val="00120B18"/>
    <w:rsid w:val="0012759F"/>
    <w:rsid w:val="00130206"/>
    <w:rsid w:val="00156DAE"/>
    <w:rsid w:val="001A5E1A"/>
    <w:rsid w:val="001F5017"/>
    <w:rsid w:val="002041DE"/>
    <w:rsid w:val="00204DFA"/>
    <w:rsid w:val="00265247"/>
    <w:rsid w:val="00274022"/>
    <w:rsid w:val="002900A7"/>
    <w:rsid w:val="0029028F"/>
    <w:rsid w:val="002E53D3"/>
    <w:rsid w:val="002E5F13"/>
    <w:rsid w:val="002F0A4B"/>
    <w:rsid w:val="00303EBE"/>
    <w:rsid w:val="00304E3D"/>
    <w:rsid w:val="00321768"/>
    <w:rsid w:val="00343580"/>
    <w:rsid w:val="00343F73"/>
    <w:rsid w:val="00355D91"/>
    <w:rsid w:val="00365609"/>
    <w:rsid w:val="0036744B"/>
    <w:rsid w:val="00367912"/>
    <w:rsid w:val="003B04DE"/>
    <w:rsid w:val="003B2BA6"/>
    <w:rsid w:val="003D08E4"/>
    <w:rsid w:val="003D2376"/>
    <w:rsid w:val="003E175B"/>
    <w:rsid w:val="003F4A04"/>
    <w:rsid w:val="00435AEF"/>
    <w:rsid w:val="00465272"/>
    <w:rsid w:val="004950A1"/>
    <w:rsid w:val="004E27DF"/>
    <w:rsid w:val="00501E44"/>
    <w:rsid w:val="00513D2D"/>
    <w:rsid w:val="00517FD7"/>
    <w:rsid w:val="00541E4F"/>
    <w:rsid w:val="005464E6"/>
    <w:rsid w:val="00566F1C"/>
    <w:rsid w:val="00574D8F"/>
    <w:rsid w:val="005863C4"/>
    <w:rsid w:val="005A513E"/>
    <w:rsid w:val="005B2B64"/>
    <w:rsid w:val="005F3069"/>
    <w:rsid w:val="005F51C4"/>
    <w:rsid w:val="00601532"/>
    <w:rsid w:val="00602268"/>
    <w:rsid w:val="00607C52"/>
    <w:rsid w:val="00630513"/>
    <w:rsid w:val="00631BC5"/>
    <w:rsid w:val="00632071"/>
    <w:rsid w:val="006365B9"/>
    <w:rsid w:val="006528AC"/>
    <w:rsid w:val="0067326B"/>
    <w:rsid w:val="006765D8"/>
    <w:rsid w:val="0068599B"/>
    <w:rsid w:val="00692CB2"/>
    <w:rsid w:val="006B3CC6"/>
    <w:rsid w:val="006D0135"/>
    <w:rsid w:val="006D0F9B"/>
    <w:rsid w:val="006D1726"/>
    <w:rsid w:val="006D26B8"/>
    <w:rsid w:val="006F3BA0"/>
    <w:rsid w:val="006F5A93"/>
    <w:rsid w:val="00706C75"/>
    <w:rsid w:val="0072710E"/>
    <w:rsid w:val="0073011E"/>
    <w:rsid w:val="00732C51"/>
    <w:rsid w:val="007B20B0"/>
    <w:rsid w:val="007D483C"/>
    <w:rsid w:val="007E6CC9"/>
    <w:rsid w:val="0083034A"/>
    <w:rsid w:val="00843D28"/>
    <w:rsid w:val="00871FBF"/>
    <w:rsid w:val="008F2449"/>
    <w:rsid w:val="00905A86"/>
    <w:rsid w:val="009763EC"/>
    <w:rsid w:val="00980E94"/>
    <w:rsid w:val="00987950"/>
    <w:rsid w:val="0099536D"/>
    <w:rsid w:val="00997A83"/>
    <w:rsid w:val="009A2D09"/>
    <w:rsid w:val="009D7AFA"/>
    <w:rsid w:val="009D7B7F"/>
    <w:rsid w:val="009F4A6A"/>
    <w:rsid w:val="009F5EF5"/>
    <w:rsid w:val="00A24F45"/>
    <w:rsid w:val="00A454C5"/>
    <w:rsid w:val="00A61060"/>
    <w:rsid w:val="00AA2290"/>
    <w:rsid w:val="00AA4D1A"/>
    <w:rsid w:val="00AB6A96"/>
    <w:rsid w:val="00AB7E59"/>
    <w:rsid w:val="00AC3080"/>
    <w:rsid w:val="00AC6232"/>
    <w:rsid w:val="00B1098A"/>
    <w:rsid w:val="00B15BD3"/>
    <w:rsid w:val="00B35FA0"/>
    <w:rsid w:val="00B51A3C"/>
    <w:rsid w:val="00B65507"/>
    <w:rsid w:val="00B96BB2"/>
    <w:rsid w:val="00BC0385"/>
    <w:rsid w:val="00BC6A00"/>
    <w:rsid w:val="00BD4FD5"/>
    <w:rsid w:val="00BD69B2"/>
    <w:rsid w:val="00C00555"/>
    <w:rsid w:val="00C05D2F"/>
    <w:rsid w:val="00C22C67"/>
    <w:rsid w:val="00C32912"/>
    <w:rsid w:val="00C32E4B"/>
    <w:rsid w:val="00C92A12"/>
    <w:rsid w:val="00C94BF8"/>
    <w:rsid w:val="00CF4EB4"/>
    <w:rsid w:val="00D15005"/>
    <w:rsid w:val="00D246AA"/>
    <w:rsid w:val="00D43DE1"/>
    <w:rsid w:val="00D72FA4"/>
    <w:rsid w:val="00D74EA5"/>
    <w:rsid w:val="00D82365"/>
    <w:rsid w:val="00D82CCC"/>
    <w:rsid w:val="00D86525"/>
    <w:rsid w:val="00DA1541"/>
    <w:rsid w:val="00DB1F34"/>
    <w:rsid w:val="00DB77F9"/>
    <w:rsid w:val="00DD1393"/>
    <w:rsid w:val="00DD7563"/>
    <w:rsid w:val="00E0506D"/>
    <w:rsid w:val="00E16A0E"/>
    <w:rsid w:val="00E20BBC"/>
    <w:rsid w:val="00E351FD"/>
    <w:rsid w:val="00E44166"/>
    <w:rsid w:val="00E87939"/>
    <w:rsid w:val="00EB5CF4"/>
    <w:rsid w:val="00EC1EFF"/>
    <w:rsid w:val="00ED6A15"/>
    <w:rsid w:val="00F06E6E"/>
    <w:rsid w:val="00F465F9"/>
    <w:rsid w:val="00F56277"/>
    <w:rsid w:val="00F61640"/>
    <w:rsid w:val="00F7452A"/>
    <w:rsid w:val="00F75CFA"/>
    <w:rsid w:val="00F763D5"/>
    <w:rsid w:val="00F82267"/>
    <w:rsid w:val="00F85E3A"/>
    <w:rsid w:val="00FB5986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0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058DE"/>
    <w:rPr>
      <w:rFonts w:ascii="Calibri" w:eastAsia="Calibri" w:hAnsi="Calibri" w:cs="Calibri"/>
      <w:color w:val="000000"/>
      <w:sz w:val="22"/>
    </w:rPr>
  </w:style>
  <w:style w:type="table" w:customStyle="1" w:styleId="41">
    <w:name w:val="標準の表 41"/>
    <w:basedOn w:val="a1"/>
    <w:next w:val="4"/>
    <w:uiPriority w:val="44"/>
    <w:rsid w:val="00632071"/>
    <w:rPr>
      <w:rFonts w:cs="Times New Roman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6320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Plain Text"/>
    <w:basedOn w:val="a"/>
    <w:link w:val="ad"/>
    <w:uiPriority w:val="99"/>
    <w:unhideWhenUsed/>
    <w:rsid w:val="00D43DE1"/>
    <w:pPr>
      <w:widowControl w:val="0"/>
      <w:spacing w:after="0" w:line="240" w:lineRule="auto"/>
    </w:pPr>
    <w:rPr>
      <w:rFonts w:ascii="游ゴシック" w:eastAsia="游ゴシック" w:hAnsi="Courier New" w:cs="Courier New"/>
      <w:color w:val="auto"/>
      <w14:ligatures w14:val="standardContextual"/>
    </w:rPr>
  </w:style>
  <w:style w:type="character" w:customStyle="1" w:styleId="ad">
    <w:name w:val="書式なし (文字)"/>
    <w:basedOn w:val="a0"/>
    <w:link w:val="ac"/>
    <w:uiPriority w:val="99"/>
    <w:rsid w:val="00D43DE1"/>
    <w:rPr>
      <w:rFonts w:ascii="游ゴシック" w:eastAsia="游ゴシック" w:hAnsi="Courier New" w:cs="Courier New"/>
      <w:sz w:val="22"/>
      <w14:ligatures w14:val="standardContextual"/>
    </w:rPr>
  </w:style>
  <w:style w:type="paragraph" w:styleId="ae">
    <w:name w:val="Note Heading"/>
    <w:basedOn w:val="a"/>
    <w:next w:val="a"/>
    <w:link w:val="af"/>
    <w:uiPriority w:val="99"/>
    <w:unhideWhenUsed/>
    <w:rsid w:val="0002325D"/>
    <w:pPr>
      <w:widowControl w:val="0"/>
      <w:spacing w:after="0" w:line="240" w:lineRule="auto"/>
      <w:jc w:val="center"/>
    </w:pPr>
    <w:rPr>
      <w:rFonts w:asciiTheme="majorEastAsia" w:eastAsiaTheme="majorEastAsia" w:hAnsiTheme="majorEastAsia" w:cs="Times New Roman"/>
      <w:color w:val="auto"/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02325D"/>
    <w:rPr>
      <w:rFonts w:asciiTheme="majorEastAsia" w:eastAsiaTheme="majorEastAsia" w:hAnsiTheme="majorEastAsi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